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C32C" w14:textId="77777777" w:rsidR="00B17B79" w:rsidRPr="00F22797" w:rsidRDefault="00B17B79">
      <w:pPr>
        <w:spacing w:after="23" w:line="259" w:lineRule="auto"/>
        <w:ind w:left="0" w:firstLine="0"/>
      </w:pPr>
    </w:p>
    <w:p w14:paraId="09832F34" w14:textId="77777777"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14:paraId="08B6848F" w14:textId="77777777"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14:paraId="5D080AEF" w14:textId="77777777"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14:paraId="18985A61" w14:textId="7F4AB3FA"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  <w:r w:rsidR="00A11C3D">
        <w:t xml:space="preserve"> </w:t>
      </w:r>
    </w:p>
    <w:p w14:paraId="27CFEFC4" w14:textId="77777777"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14:paraId="6F2DF257" w14:textId="77777777"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14:paraId="2BA6B2CE" w14:textId="1E2E3153" w:rsidR="002365A3" w:rsidRPr="009D08CF" w:rsidRDefault="00F56536" w:rsidP="00FE067D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5940E3">
        <w:rPr>
          <w:bCs/>
        </w:rPr>
        <w:t>Przedmiot zamówienia:</w:t>
      </w:r>
      <w:r w:rsidR="001933E8">
        <w:rPr>
          <w:bCs/>
        </w:rPr>
        <w:t xml:space="preserve"> </w:t>
      </w:r>
      <w:bookmarkStart w:id="0" w:name="_Hlk123723852"/>
      <w:r w:rsidR="00FE067D" w:rsidRPr="00FE067D">
        <w:rPr>
          <w:bCs/>
          <w:sz w:val="22"/>
          <w:szCs w:val="22"/>
        </w:rPr>
        <w:t>sukcesywny odbiór, transport i unieszkodliwianie odpadów niebezpiecznych</w:t>
      </w:r>
      <w:bookmarkEnd w:id="0"/>
    </w:p>
    <w:p w14:paraId="35265F74" w14:textId="17B57ADB" w:rsidR="002365A3" w:rsidRPr="009D08CF" w:rsidRDefault="002365A3" w:rsidP="002365A3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="00465D71" w:rsidRPr="00614280">
        <w:rPr>
          <w:color w:val="000000"/>
          <w:sz w:val="22"/>
          <w:szCs w:val="22"/>
        </w:rPr>
        <w:t>WCh_Z.262.10.1_12.2022</w:t>
      </w:r>
    </w:p>
    <w:p w14:paraId="01507A24" w14:textId="77777777"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076A6B02" w14:textId="4B947FB3" w:rsidR="00E80BAF" w:rsidRPr="00B84C95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</w:t>
      </w:r>
      <w:r w:rsidR="005940E3">
        <w:t>W</w:t>
      </w:r>
      <w:r w:rsidRPr="00AD18AA">
        <w:t xml:space="preserve">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  <w:r>
        <w:t xml:space="preserve"> – protokół postępowania</w:t>
      </w:r>
    </w:p>
    <w:p w14:paraId="1897DA7C" w14:textId="14A19E4F" w:rsidR="00E80BAF" w:rsidRDefault="00E80BAF" w:rsidP="00E80BAF">
      <w:pPr>
        <w:spacing w:after="0" w:line="276" w:lineRule="auto"/>
        <w:ind w:right="135" w:firstLine="699"/>
        <w:jc w:val="both"/>
      </w:pPr>
      <w:r>
        <w:t xml:space="preserve">W dniu </w:t>
      </w:r>
      <w:r w:rsidR="00AF6FBB">
        <w:t>22.12.2022</w:t>
      </w:r>
      <w:r>
        <w:t xml:space="preserve">r. Zamawiający zamieścił na swojej stronie internetowej </w:t>
      </w:r>
      <w:r w:rsidR="00D35D80">
        <w:t xml:space="preserve">prowadzonego postępowania </w:t>
      </w:r>
      <w:r w:rsidR="006A65BD" w:rsidRPr="00E4751D">
        <w:rPr>
          <w:sz w:val="24"/>
          <w:szCs w:val="24"/>
        </w:rPr>
        <w:t>https://platformazakupowa.pl/transakcja/</w:t>
      </w:r>
      <w:r w:rsidR="000172F9" w:rsidRPr="000172F9">
        <w:t xml:space="preserve"> </w:t>
      </w:r>
      <w:r w:rsidR="000172F9" w:rsidRPr="000172F9">
        <w:rPr>
          <w:sz w:val="24"/>
          <w:szCs w:val="24"/>
        </w:rPr>
        <w:t>708187</w:t>
      </w:r>
      <w:r>
        <w:t xml:space="preserve"> Zaproszenie do składania ofert na „</w:t>
      </w:r>
      <w:r w:rsidR="000172F9" w:rsidRPr="00FE067D">
        <w:rPr>
          <w:bCs/>
        </w:rPr>
        <w:t>odbiór, transport i unieszkodliwianie odpadów niebezpiecznych</w:t>
      </w:r>
      <w:r w:rsidRPr="00F56536">
        <w:t>”</w:t>
      </w:r>
      <w:r>
        <w:t>. Termin składa</w:t>
      </w:r>
      <w:r w:rsidR="00106BDA">
        <w:t xml:space="preserve">nia ofert wyznaczono na dzień </w:t>
      </w:r>
      <w:r w:rsidR="00AF6FBB">
        <w:t>04.01.2023</w:t>
      </w:r>
      <w:r>
        <w:t xml:space="preserve"> r., na godz. 1</w:t>
      </w:r>
      <w:r w:rsidR="00672584">
        <w:t>0</w:t>
      </w:r>
      <w:r>
        <w:t>.00.</w:t>
      </w:r>
    </w:p>
    <w:p w14:paraId="14A59337" w14:textId="53BC658C" w:rsidR="00F56536" w:rsidRPr="00F22797" w:rsidRDefault="00672584" w:rsidP="00F56536">
      <w:pPr>
        <w:spacing w:after="0" w:line="276" w:lineRule="auto"/>
        <w:jc w:val="both"/>
      </w:pPr>
      <w:r>
        <w:t xml:space="preserve">Do  </w:t>
      </w:r>
      <w:r w:rsidR="00E80BAF">
        <w:t>termin</w:t>
      </w:r>
      <w:r>
        <w:t>u</w:t>
      </w:r>
      <w:r w:rsidR="00907C06">
        <w:t xml:space="preserve"> składania ofert</w:t>
      </w:r>
      <w:r w:rsidR="00E80BAF">
        <w:t xml:space="preserve"> wpłynęł</w:t>
      </w:r>
      <w:r w:rsidR="00AF6FBB">
        <w:t>y</w:t>
      </w:r>
      <w:r w:rsidR="00E80BAF">
        <w:t xml:space="preserve">  ofert</w:t>
      </w:r>
      <w:r w:rsidR="00AF6FBB">
        <w:t>y</w:t>
      </w:r>
      <w:r w:rsidR="00E80BAF">
        <w:t xml:space="preserve"> złożon</w:t>
      </w:r>
      <w:r w:rsidR="00AF6FBB">
        <w:t>e</w:t>
      </w:r>
      <w:r w:rsidR="00F56536">
        <w:t xml:space="preserve"> przez</w:t>
      </w:r>
      <w:r w:rsidR="00907C06">
        <w:t xml:space="preserve"> nw. Wykonawc</w:t>
      </w:r>
      <w:r w:rsidR="00AF6FBB">
        <w:t>ów</w:t>
      </w:r>
      <w:r w:rsidR="004A3714">
        <w:t>:</w:t>
      </w:r>
      <w:r w:rsidR="00F56536" w:rsidRPr="00F22797">
        <w:t xml:space="preserve">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727"/>
        <w:gridCol w:w="6113"/>
        <w:gridCol w:w="2090"/>
      </w:tblGrid>
      <w:tr w:rsidR="00F56536" w:rsidRPr="00C35124" w14:paraId="3B7E742E" w14:textId="77777777" w:rsidTr="005F3D21">
        <w:trPr>
          <w:trHeight w:val="448"/>
        </w:trPr>
        <w:tc>
          <w:tcPr>
            <w:tcW w:w="511" w:type="dxa"/>
            <w:vAlign w:val="center"/>
            <w:hideMark/>
          </w:tcPr>
          <w:p w14:paraId="2F0D5DBD" w14:textId="3B6961EA" w:rsidR="00F56536" w:rsidRPr="00555A03" w:rsidRDefault="001C5BA3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r oferty </w:t>
            </w:r>
          </w:p>
        </w:tc>
        <w:tc>
          <w:tcPr>
            <w:tcW w:w="6293" w:type="dxa"/>
            <w:vAlign w:val="center"/>
            <w:hideMark/>
          </w:tcPr>
          <w:p w14:paraId="2ED1F90F" w14:textId="656EF384"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 w:rsidR="00CB74D5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484C8B07" w14:textId="092673EB" w:rsidR="00F56536" w:rsidRPr="00555A03" w:rsidRDefault="00AF6FBB" w:rsidP="00C5501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Cena oferty </w:t>
            </w:r>
          </w:p>
        </w:tc>
      </w:tr>
      <w:tr w:rsidR="00F56536" w:rsidRPr="00C35124" w14:paraId="794EB120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7D3BE8C4" w14:textId="77777777"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14:paraId="7E5DA228" w14:textId="3A822599" w:rsidR="00F56536" w:rsidRPr="00A835E0" w:rsidRDefault="00215AC4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REMONDIS Sp. z o.o. z siedzibą w Warszawie</w:t>
            </w:r>
          </w:p>
        </w:tc>
        <w:tc>
          <w:tcPr>
            <w:tcW w:w="2126" w:type="dxa"/>
            <w:vAlign w:val="center"/>
            <w:hideMark/>
          </w:tcPr>
          <w:p w14:paraId="133DB4C4" w14:textId="45506350" w:rsidR="00215AC4" w:rsidRPr="00A20A64" w:rsidRDefault="00215AC4" w:rsidP="00215AC4">
            <w:pPr>
              <w:spacing w:after="0" w:line="240" w:lineRule="auto"/>
              <w:ind w:left="0" w:firstLine="0"/>
              <w:jc w:val="center"/>
            </w:pPr>
            <w:r w:rsidRPr="00A20A64">
              <w:t>231</w:t>
            </w:r>
            <w:r w:rsidR="00501061">
              <w:t xml:space="preserve"> </w:t>
            </w:r>
            <w:r w:rsidRPr="00A20A64">
              <w:t>418,62</w:t>
            </w:r>
          </w:p>
          <w:p w14:paraId="6922DB94" w14:textId="760153AB" w:rsidR="00F56536" w:rsidRPr="00A20A64" w:rsidRDefault="00F56536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</w:tc>
      </w:tr>
      <w:tr w:rsidR="00AF6FBB" w:rsidRPr="00C35124" w14:paraId="7977812A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78F04B97" w14:textId="0A9BFE01" w:rsidR="00AF6FBB" w:rsidRDefault="00AF6FBB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6293" w:type="dxa"/>
            <w:vAlign w:val="center"/>
          </w:tcPr>
          <w:p w14:paraId="3590E321" w14:textId="3B3AAA4C" w:rsidR="00AF6FBB" w:rsidRPr="00A835E0" w:rsidRDefault="0002496C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Przedsiębiorstwo </w:t>
            </w:r>
            <w:proofErr w:type="spellStart"/>
            <w:r>
              <w:rPr>
                <w:rFonts w:eastAsiaTheme="minorHAnsi"/>
                <w:color w:val="auto"/>
              </w:rPr>
              <w:t>Produkcyjn</w:t>
            </w:r>
            <w:r w:rsidR="003A4902">
              <w:rPr>
                <w:rFonts w:eastAsiaTheme="minorHAnsi"/>
                <w:color w:val="auto"/>
              </w:rPr>
              <w:t>o</w:t>
            </w:r>
            <w:proofErr w:type="spellEnd"/>
            <w:r w:rsidR="003A4902">
              <w:rPr>
                <w:rFonts w:eastAsiaTheme="minorHAnsi"/>
                <w:color w:val="auto"/>
              </w:rPr>
              <w:t xml:space="preserve"> </w:t>
            </w:r>
            <w:r>
              <w:rPr>
                <w:rFonts w:eastAsiaTheme="minorHAnsi"/>
                <w:color w:val="auto"/>
              </w:rPr>
              <w:t xml:space="preserve"> Handlowo Usługowe „ABBA-EKOMED” </w:t>
            </w:r>
            <w:r w:rsidR="003A4902">
              <w:rPr>
                <w:rFonts w:eastAsiaTheme="minorHAnsi"/>
                <w:color w:val="auto"/>
              </w:rPr>
              <w:t xml:space="preserve">Sp. z o.o. z siedzibą w Toruniu </w:t>
            </w:r>
          </w:p>
        </w:tc>
        <w:tc>
          <w:tcPr>
            <w:tcW w:w="2126" w:type="dxa"/>
            <w:vAlign w:val="center"/>
          </w:tcPr>
          <w:p w14:paraId="12664BD2" w14:textId="49260FB7" w:rsidR="00AF6FBB" w:rsidRPr="00A20A64" w:rsidRDefault="003A4902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A20A64">
              <w:rPr>
                <w:rFonts w:eastAsiaTheme="minorHAnsi"/>
                <w:bCs/>
                <w:color w:val="auto"/>
              </w:rPr>
              <w:t>185 726,03</w:t>
            </w:r>
          </w:p>
        </w:tc>
      </w:tr>
      <w:tr w:rsidR="00AF6FBB" w:rsidRPr="00C35124" w14:paraId="393100F4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6B047DC4" w14:textId="7802E189" w:rsidR="00AF6FBB" w:rsidRDefault="00AF6FBB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6293" w:type="dxa"/>
            <w:vAlign w:val="center"/>
          </w:tcPr>
          <w:p w14:paraId="2659B24E" w14:textId="7FEB11E5" w:rsidR="00AF6FBB" w:rsidRPr="00A835E0" w:rsidRDefault="003A2B8C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GEMINUS Sp. z o.o. z siedzibą w Warszawie </w:t>
            </w:r>
          </w:p>
        </w:tc>
        <w:tc>
          <w:tcPr>
            <w:tcW w:w="2126" w:type="dxa"/>
            <w:vAlign w:val="center"/>
          </w:tcPr>
          <w:p w14:paraId="583A5147" w14:textId="77777777" w:rsidR="006F2E79" w:rsidRDefault="006F2E79" w:rsidP="006F2E7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  <w:p w14:paraId="1FA85AFC" w14:textId="37FECC2E" w:rsidR="006F2E79" w:rsidRPr="006F2E79" w:rsidRDefault="006F2E79" w:rsidP="006F2E7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6F2E79">
              <w:rPr>
                <w:rFonts w:eastAsiaTheme="minorHAnsi"/>
                <w:bCs/>
                <w:color w:val="auto"/>
              </w:rPr>
              <w:t>270</w:t>
            </w:r>
            <w:r w:rsidR="00501061">
              <w:rPr>
                <w:rFonts w:eastAsiaTheme="minorHAnsi"/>
                <w:bCs/>
                <w:color w:val="auto"/>
              </w:rPr>
              <w:t xml:space="preserve"> </w:t>
            </w:r>
            <w:r w:rsidRPr="006F2E79">
              <w:rPr>
                <w:rFonts w:eastAsiaTheme="minorHAnsi"/>
                <w:bCs/>
                <w:color w:val="auto"/>
              </w:rPr>
              <w:t>035,10</w:t>
            </w:r>
          </w:p>
          <w:p w14:paraId="5A1A2CAE" w14:textId="77777777" w:rsidR="00AF6FBB" w:rsidRPr="00BE0A81" w:rsidRDefault="00AF6FBB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</w:tc>
      </w:tr>
      <w:tr w:rsidR="00AF6FBB" w:rsidRPr="00C35124" w14:paraId="536AA6F1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23739CBA" w14:textId="323EAB8B" w:rsidR="00AF6FBB" w:rsidRDefault="00AF6FBB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6293" w:type="dxa"/>
            <w:vAlign w:val="center"/>
          </w:tcPr>
          <w:p w14:paraId="25504784" w14:textId="733CBDD2" w:rsidR="00AF6FBB" w:rsidRPr="00A835E0" w:rsidRDefault="00AB03F1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SEDO Sebastian </w:t>
            </w:r>
            <w:proofErr w:type="spellStart"/>
            <w:r>
              <w:rPr>
                <w:rFonts w:eastAsiaTheme="minorHAnsi"/>
                <w:color w:val="auto"/>
              </w:rPr>
              <w:t>Karallus</w:t>
            </w:r>
            <w:proofErr w:type="spellEnd"/>
            <w:r>
              <w:rPr>
                <w:rFonts w:eastAsiaTheme="minorHAnsi"/>
                <w:color w:val="auto"/>
              </w:rPr>
              <w:t xml:space="preserve"> z siedzibą </w:t>
            </w:r>
            <w:r w:rsidR="00ED3098">
              <w:rPr>
                <w:rFonts w:eastAsiaTheme="minorHAnsi"/>
                <w:color w:val="auto"/>
              </w:rPr>
              <w:t xml:space="preserve">w </w:t>
            </w:r>
            <w:r w:rsidR="00B63DB7">
              <w:rPr>
                <w:rFonts w:eastAsiaTheme="minorHAnsi"/>
                <w:color w:val="auto"/>
              </w:rPr>
              <w:t>Kopaninie</w:t>
            </w:r>
          </w:p>
        </w:tc>
        <w:tc>
          <w:tcPr>
            <w:tcW w:w="2126" w:type="dxa"/>
            <w:vAlign w:val="center"/>
          </w:tcPr>
          <w:p w14:paraId="13D4526C" w14:textId="3857839F" w:rsidR="00AF6FBB" w:rsidRPr="00BE0A81" w:rsidRDefault="00B63DB7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142 697,16</w:t>
            </w:r>
          </w:p>
        </w:tc>
      </w:tr>
      <w:tr w:rsidR="00AF6FBB" w:rsidRPr="00C35124" w14:paraId="30F31E03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0A457F43" w14:textId="36D42071" w:rsidR="00AF6FBB" w:rsidRDefault="00AF6FBB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6293" w:type="dxa"/>
            <w:vAlign w:val="center"/>
          </w:tcPr>
          <w:p w14:paraId="272FD474" w14:textId="4A04E67E" w:rsidR="00AF6FBB" w:rsidRPr="00A835E0" w:rsidRDefault="008D7BDE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O-PAL Sp. z o.o. z siedzibą w Skierniewicach</w:t>
            </w:r>
          </w:p>
        </w:tc>
        <w:tc>
          <w:tcPr>
            <w:tcW w:w="2126" w:type="dxa"/>
            <w:vAlign w:val="center"/>
          </w:tcPr>
          <w:p w14:paraId="70F638EF" w14:textId="38243D0C" w:rsidR="00AF6FBB" w:rsidRPr="00BE0A81" w:rsidRDefault="003546EC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131 356,08</w:t>
            </w:r>
          </w:p>
        </w:tc>
      </w:tr>
      <w:tr w:rsidR="00AF6FBB" w:rsidRPr="00C35124" w14:paraId="6039C9C4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43391AA2" w14:textId="11DA455A" w:rsidR="00AF6FBB" w:rsidRDefault="00AF6FBB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6293" w:type="dxa"/>
            <w:vAlign w:val="center"/>
          </w:tcPr>
          <w:p w14:paraId="00BF8F53" w14:textId="66B28D48" w:rsidR="00AF6FBB" w:rsidRPr="00A835E0" w:rsidRDefault="00277B48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P</w:t>
            </w:r>
            <w:r w:rsidR="00FD13E6">
              <w:rPr>
                <w:rFonts w:eastAsiaTheme="minorHAnsi"/>
                <w:color w:val="auto"/>
              </w:rPr>
              <w:t xml:space="preserve">.P.H.U. AGMAN Urszula </w:t>
            </w:r>
            <w:proofErr w:type="spellStart"/>
            <w:r w:rsidR="00FD13E6">
              <w:rPr>
                <w:rFonts w:eastAsiaTheme="minorHAnsi"/>
                <w:color w:val="auto"/>
              </w:rPr>
              <w:t>Mańkus</w:t>
            </w:r>
            <w:proofErr w:type="spellEnd"/>
            <w:r w:rsidR="00FD13E6">
              <w:rPr>
                <w:rFonts w:eastAsiaTheme="minorHAnsi"/>
                <w:color w:val="auto"/>
              </w:rPr>
              <w:t xml:space="preserve"> z siedzibą w Rypinie</w:t>
            </w:r>
          </w:p>
        </w:tc>
        <w:tc>
          <w:tcPr>
            <w:tcW w:w="2126" w:type="dxa"/>
            <w:vAlign w:val="center"/>
          </w:tcPr>
          <w:p w14:paraId="4FEA07CB" w14:textId="52A5BD0D" w:rsidR="00AF6FBB" w:rsidRPr="00BE0A81" w:rsidRDefault="000B3FA7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189 259,20</w:t>
            </w:r>
          </w:p>
        </w:tc>
      </w:tr>
    </w:tbl>
    <w:p w14:paraId="5AEE1C33" w14:textId="77777777" w:rsidR="00F56536" w:rsidRDefault="00F56536" w:rsidP="00F56536">
      <w:pPr>
        <w:spacing w:after="0" w:line="240" w:lineRule="auto"/>
        <w:ind w:left="0" w:firstLine="0"/>
        <w:jc w:val="both"/>
      </w:pPr>
    </w:p>
    <w:p w14:paraId="7BBCA8DD" w14:textId="21D57F35"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</w:t>
      </w:r>
      <w:r w:rsidR="002F6F70">
        <w:t xml:space="preserve"> ww.</w:t>
      </w:r>
      <w:r w:rsidR="00100473">
        <w:t xml:space="preserve"> postępowaniu dokonano wyboru najkorzystniejszej oferty.  </w:t>
      </w:r>
    </w:p>
    <w:p w14:paraId="0FA72C69" w14:textId="5AC539F1" w:rsidR="000E362C" w:rsidRPr="00501061" w:rsidRDefault="00460DA6" w:rsidP="00100473">
      <w:pPr>
        <w:spacing w:after="0" w:line="240" w:lineRule="auto"/>
        <w:ind w:left="-17" w:firstLine="0"/>
        <w:jc w:val="both"/>
      </w:pPr>
      <w:r>
        <w:t xml:space="preserve">Wybrano ofertę nr </w:t>
      </w:r>
      <w:r w:rsidR="006F2E79">
        <w:t>5</w:t>
      </w:r>
      <w:r w:rsidR="00100473">
        <w:t xml:space="preserve"> złożoną</w:t>
      </w:r>
      <w:r w:rsidR="00E80BAF">
        <w:t xml:space="preserve"> przez </w:t>
      </w:r>
      <w:r w:rsidR="006F2E79">
        <w:rPr>
          <w:rFonts w:eastAsiaTheme="minorHAnsi"/>
          <w:b/>
          <w:bCs/>
          <w:color w:val="auto"/>
        </w:rPr>
        <w:t xml:space="preserve">O-PAL Sp. z o.o. z siedzibą w Skierniewicach </w:t>
      </w:r>
      <w:r w:rsidR="00501061">
        <w:rPr>
          <w:rFonts w:eastAsiaTheme="minorHAnsi"/>
          <w:color w:val="auto"/>
        </w:rPr>
        <w:t>z cena oferty 131 356,08 zł brutto</w:t>
      </w:r>
    </w:p>
    <w:p w14:paraId="1B5F7105" w14:textId="77777777" w:rsidR="00D357C9" w:rsidRPr="000B54B1" w:rsidRDefault="00D357C9" w:rsidP="000E362C">
      <w:pPr>
        <w:spacing w:after="0" w:line="240" w:lineRule="auto"/>
        <w:ind w:left="0" w:firstLine="0"/>
        <w:jc w:val="both"/>
        <w:rPr>
          <w:b/>
          <w:bCs/>
        </w:rPr>
      </w:pPr>
      <w:r w:rsidRPr="000B54B1">
        <w:rPr>
          <w:b/>
          <w:bCs/>
        </w:rPr>
        <w:t>Uzasadnienie:</w:t>
      </w:r>
    </w:p>
    <w:p w14:paraId="377F7B1F" w14:textId="54E03997" w:rsidR="00CD552E" w:rsidRDefault="004717AB" w:rsidP="00FA1AD6">
      <w:pPr>
        <w:jc w:val="both"/>
      </w:pPr>
      <w:r w:rsidRPr="004717AB">
        <w:t>Ofer</w:t>
      </w:r>
      <w:r w:rsidR="00460DA6">
        <w:t xml:space="preserve">ta nr </w:t>
      </w:r>
      <w:r w:rsidR="00501061">
        <w:t xml:space="preserve">5 </w:t>
      </w:r>
      <w:r w:rsidRPr="004717AB">
        <w:t>została oceniona jako najkorzystniejsza w oparciu o podane w Zaproszeniu kryteria oceny ofert</w:t>
      </w:r>
      <w:r w:rsidR="002105D8">
        <w:t xml:space="preserve">. </w:t>
      </w:r>
    </w:p>
    <w:p w14:paraId="54CAF202" w14:textId="51B771C5" w:rsidR="002105D8" w:rsidRDefault="002105D8" w:rsidP="00FA1AD6">
      <w:pPr>
        <w:jc w:val="both"/>
      </w:pPr>
      <w:r>
        <w:t>Złożon</w:t>
      </w:r>
      <w:r w:rsidR="00D03BE6">
        <w:t>e</w:t>
      </w:r>
      <w:r>
        <w:t xml:space="preserve"> ofert</w:t>
      </w:r>
      <w:r w:rsidR="00D03BE6">
        <w:t>y</w:t>
      </w:r>
      <w:r>
        <w:t xml:space="preserve"> otrzymał</w:t>
      </w:r>
      <w:r w:rsidR="00D03BE6">
        <w:t>y</w:t>
      </w:r>
      <w:r>
        <w:t xml:space="preserve"> </w:t>
      </w:r>
      <w:r w:rsidR="009A3B99">
        <w:t>punkty w kryterium oceny ofert: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9A3B99" w:rsidRPr="00555A03" w14:paraId="5D6EF08E" w14:textId="77777777" w:rsidTr="006069AB">
        <w:trPr>
          <w:trHeight w:val="448"/>
        </w:trPr>
        <w:tc>
          <w:tcPr>
            <w:tcW w:w="511" w:type="dxa"/>
            <w:vAlign w:val="center"/>
            <w:hideMark/>
          </w:tcPr>
          <w:p w14:paraId="7BF45CBD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6896BDE3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79FF97C9" w14:textId="1C85D1A3" w:rsidR="009A3B99" w:rsidRPr="00555A03" w:rsidRDefault="009A3B99" w:rsidP="009A3B9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Kryterium oceny ofert – cena 100%</w:t>
            </w:r>
          </w:p>
        </w:tc>
      </w:tr>
      <w:tr w:rsidR="009A3B99" w:rsidRPr="00BE0A81" w14:paraId="79C7A009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040F5F37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14:paraId="5CC47C79" w14:textId="2FE4A0C5" w:rsidR="009A3B99" w:rsidRPr="00A835E0" w:rsidRDefault="001C5BA3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O-PAL Sp. z o.o. z siedzibą w Skierniewicach</w:t>
            </w:r>
          </w:p>
        </w:tc>
        <w:tc>
          <w:tcPr>
            <w:tcW w:w="2126" w:type="dxa"/>
            <w:vAlign w:val="center"/>
            <w:hideMark/>
          </w:tcPr>
          <w:p w14:paraId="78E81056" w14:textId="6CA1386A" w:rsidR="009A3B99" w:rsidRPr="00FC42D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FC42D3">
              <w:rPr>
                <w:rFonts w:eastAsiaTheme="minorHAnsi"/>
                <w:bCs/>
                <w:color w:val="auto"/>
              </w:rPr>
              <w:t>100,00</w:t>
            </w:r>
          </w:p>
        </w:tc>
      </w:tr>
      <w:tr w:rsidR="001C5BA3" w:rsidRPr="00BE0A81" w14:paraId="15965BCC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634D8E32" w14:textId="1003227D" w:rsidR="001C5BA3" w:rsidRDefault="00F1699C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6293" w:type="dxa"/>
            <w:vAlign w:val="center"/>
          </w:tcPr>
          <w:p w14:paraId="315501C9" w14:textId="4D27E202" w:rsidR="001C5BA3" w:rsidRDefault="00F1699C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SEDO Sebastian </w:t>
            </w:r>
            <w:proofErr w:type="spellStart"/>
            <w:r>
              <w:rPr>
                <w:rFonts w:eastAsiaTheme="minorHAnsi"/>
                <w:color w:val="auto"/>
              </w:rPr>
              <w:t>Karallus</w:t>
            </w:r>
            <w:proofErr w:type="spellEnd"/>
            <w:r>
              <w:rPr>
                <w:rFonts w:eastAsiaTheme="minorHAnsi"/>
                <w:color w:val="auto"/>
              </w:rPr>
              <w:t xml:space="preserve"> z siedzibą w Kopaninie</w:t>
            </w:r>
          </w:p>
        </w:tc>
        <w:tc>
          <w:tcPr>
            <w:tcW w:w="2126" w:type="dxa"/>
            <w:vAlign w:val="center"/>
          </w:tcPr>
          <w:p w14:paraId="61F75D34" w14:textId="77777777" w:rsidR="00F1699C" w:rsidRPr="00FC42D3" w:rsidRDefault="00F1699C" w:rsidP="00F169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FC42D3">
              <w:rPr>
                <w:rFonts w:eastAsiaTheme="minorHAnsi"/>
                <w:bCs/>
                <w:color w:val="auto"/>
              </w:rPr>
              <w:t>92,05</w:t>
            </w:r>
          </w:p>
          <w:p w14:paraId="25324BE5" w14:textId="77777777" w:rsidR="001C5BA3" w:rsidRPr="00FC42D3" w:rsidRDefault="001C5BA3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</w:tc>
      </w:tr>
      <w:tr w:rsidR="001C5BA3" w:rsidRPr="00BE0A81" w14:paraId="205D00AD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5E6A3F1E" w14:textId="105AAA66" w:rsidR="001C5BA3" w:rsidRDefault="0082410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6293" w:type="dxa"/>
            <w:vAlign w:val="center"/>
          </w:tcPr>
          <w:p w14:paraId="2D045630" w14:textId="7C54ABE2" w:rsidR="001C5BA3" w:rsidRDefault="0082410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824109">
              <w:rPr>
                <w:rFonts w:eastAsiaTheme="minorHAnsi"/>
                <w:color w:val="auto"/>
              </w:rPr>
              <w:t xml:space="preserve">Przedsiębiorstwo </w:t>
            </w:r>
            <w:proofErr w:type="spellStart"/>
            <w:r w:rsidRPr="00824109">
              <w:rPr>
                <w:rFonts w:eastAsiaTheme="minorHAnsi"/>
                <w:color w:val="auto"/>
              </w:rPr>
              <w:t>Produkcyjno</w:t>
            </w:r>
            <w:proofErr w:type="spellEnd"/>
            <w:r w:rsidRPr="00824109">
              <w:rPr>
                <w:rFonts w:eastAsiaTheme="minorHAnsi"/>
                <w:color w:val="auto"/>
              </w:rPr>
              <w:t xml:space="preserve">  Handlowo Usługowe „ABBA-EKOMED” Sp. z o.o. z siedzibą w Toruniu</w:t>
            </w:r>
          </w:p>
        </w:tc>
        <w:tc>
          <w:tcPr>
            <w:tcW w:w="2126" w:type="dxa"/>
            <w:vAlign w:val="center"/>
          </w:tcPr>
          <w:p w14:paraId="00826699" w14:textId="77777777" w:rsidR="00824109" w:rsidRPr="00FC42D3" w:rsidRDefault="00824109" w:rsidP="0082410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FC42D3">
              <w:rPr>
                <w:rFonts w:eastAsiaTheme="minorHAnsi"/>
                <w:bCs/>
                <w:color w:val="auto"/>
              </w:rPr>
              <w:t>70,73</w:t>
            </w:r>
          </w:p>
          <w:p w14:paraId="1A6B45AF" w14:textId="77777777" w:rsidR="001C5BA3" w:rsidRPr="00FC42D3" w:rsidRDefault="001C5BA3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</w:tc>
      </w:tr>
      <w:tr w:rsidR="001C5BA3" w:rsidRPr="00BE0A81" w14:paraId="129BABC9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5E946439" w14:textId="2BB1A915" w:rsidR="001C5BA3" w:rsidRDefault="0012220D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6293" w:type="dxa"/>
            <w:vAlign w:val="center"/>
          </w:tcPr>
          <w:p w14:paraId="7DD5D8C3" w14:textId="11CAC069" w:rsidR="001C5BA3" w:rsidRDefault="0012220D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12220D">
              <w:rPr>
                <w:rFonts w:eastAsiaTheme="minorHAnsi"/>
                <w:color w:val="auto"/>
              </w:rPr>
              <w:t xml:space="preserve">P.P.H.U. AGMAN Urszula </w:t>
            </w:r>
            <w:proofErr w:type="spellStart"/>
            <w:r w:rsidRPr="0012220D">
              <w:rPr>
                <w:rFonts w:eastAsiaTheme="minorHAnsi"/>
                <w:color w:val="auto"/>
              </w:rPr>
              <w:t>Mańkus</w:t>
            </w:r>
            <w:proofErr w:type="spellEnd"/>
            <w:r w:rsidRPr="0012220D">
              <w:rPr>
                <w:rFonts w:eastAsiaTheme="minorHAnsi"/>
                <w:color w:val="auto"/>
              </w:rPr>
              <w:t xml:space="preserve"> z siedzibą w Rypinie</w:t>
            </w:r>
          </w:p>
        </w:tc>
        <w:tc>
          <w:tcPr>
            <w:tcW w:w="2126" w:type="dxa"/>
            <w:vAlign w:val="center"/>
          </w:tcPr>
          <w:p w14:paraId="7F7FD8DC" w14:textId="77777777" w:rsidR="0012220D" w:rsidRPr="00FC42D3" w:rsidRDefault="0012220D" w:rsidP="0012220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FC42D3">
              <w:rPr>
                <w:rFonts w:eastAsiaTheme="minorHAnsi"/>
                <w:bCs/>
                <w:color w:val="auto"/>
              </w:rPr>
              <w:t>69,41</w:t>
            </w:r>
          </w:p>
          <w:p w14:paraId="0FE9ACED" w14:textId="77777777" w:rsidR="001C5BA3" w:rsidRPr="00FC42D3" w:rsidRDefault="001C5BA3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</w:tc>
      </w:tr>
      <w:tr w:rsidR="001C5BA3" w:rsidRPr="00BE0A81" w14:paraId="493D7048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7919ED85" w14:textId="3877333B" w:rsidR="001C5BA3" w:rsidRDefault="00930AA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6293" w:type="dxa"/>
            <w:vAlign w:val="center"/>
          </w:tcPr>
          <w:p w14:paraId="72BA0DA9" w14:textId="2D7EF9B3" w:rsidR="001C5BA3" w:rsidRDefault="00930AA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930AA9">
              <w:rPr>
                <w:rFonts w:eastAsiaTheme="minorHAnsi"/>
                <w:color w:val="auto"/>
              </w:rPr>
              <w:t>REMONDIS Sp. z o.o. z siedzibą w Warszawie</w:t>
            </w:r>
          </w:p>
        </w:tc>
        <w:tc>
          <w:tcPr>
            <w:tcW w:w="2126" w:type="dxa"/>
            <w:vAlign w:val="center"/>
          </w:tcPr>
          <w:p w14:paraId="28D28A26" w14:textId="77777777" w:rsidR="00930AA9" w:rsidRPr="00FC42D3" w:rsidRDefault="00930AA9" w:rsidP="00930AA9">
            <w:pPr>
              <w:spacing w:after="0" w:line="240" w:lineRule="auto"/>
              <w:ind w:left="0" w:firstLine="0"/>
              <w:jc w:val="center"/>
            </w:pPr>
            <w:r w:rsidRPr="00FC42D3">
              <w:t>56,76</w:t>
            </w:r>
          </w:p>
          <w:p w14:paraId="66AB0075" w14:textId="77777777" w:rsidR="001C5BA3" w:rsidRPr="00FC42D3" w:rsidRDefault="001C5BA3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</w:tc>
      </w:tr>
      <w:tr w:rsidR="001C5BA3" w:rsidRPr="00BE0A81" w14:paraId="1AB60A53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25DF7B2D" w14:textId="780CBA84" w:rsidR="001C5BA3" w:rsidRDefault="00FC42D3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6293" w:type="dxa"/>
            <w:vAlign w:val="center"/>
          </w:tcPr>
          <w:p w14:paraId="09853D13" w14:textId="07DF5B1E" w:rsidR="001C5BA3" w:rsidRDefault="00FC42D3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GEMINUS Sp. z o.o. z siedzibą w Warszawie</w:t>
            </w:r>
          </w:p>
        </w:tc>
        <w:tc>
          <w:tcPr>
            <w:tcW w:w="2126" w:type="dxa"/>
            <w:vAlign w:val="center"/>
          </w:tcPr>
          <w:p w14:paraId="2B0513C7" w14:textId="77777777" w:rsidR="00FC42D3" w:rsidRPr="00FC42D3" w:rsidRDefault="00FC42D3" w:rsidP="00FC42D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FC42D3">
              <w:rPr>
                <w:rFonts w:eastAsiaTheme="minorHAnsi"/>
                <w:bCs/>
                <w:color w:val="auto"/>
              </w:rPr>
              <w:t>48,64</w:t>
            </w:r>
          </w:p>
          <w:p w14:paraId="5784BF91" w14:textId="77777777" w:rsidR="001C5BA3" w:rsidRPr="00FC42D3" w:rsidRDefault="001C5BA3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</w:tc>
      </w:tr>
    </w:tbl>
    <w:p w14:paraId="3714897B" w14:textId="77777777" w:rsidR="009A3B99" w:rsidRPr="0047149B" w:rsidRDefault="009A3B99" w:rsidP="00FA1AD6">
      <w:pPr>
        <w:jc w:val="both"/>
      </w:pPr>
    </w:p>
    <w:p w14:paraId="30A337D8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73C6A7AC" w14:textId="77777777" w:rsidR="000303CC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0303CC">
        <w:t>05.01.2023</w:t>
      </w:r>
    </w:p>
    <w:p w14:paraId="62B460F5" w14:textId="77777777" w:rsidR="000303CC" w:rsidRDefault="000303CC" w:rsidP="00503963">
      <w:pPr>
        <w:tabs>
          <w:tab w:val="center" w:pos="7371"/>
        </w:tabs>
        <w:spacing w:line="360" w:lineRule="auto"/>
        <w:jc w:val="both"/>
      </w:pPr>
    </w:p>
    <w:p w14:paraId="23090545" w14:textId="50F3889A" w:rsidR="000303CC" w:rsidRPr="00694EA9" w:rsidRDefault="00C569F4" w:rsidP="000303CC">
      <w:pPr>
        <w:ind w:left="398" w:firstLine="169"/>
        <w:jc w:val="center"/>
        <w:rPr>
          <w:bCs/>
        </w:rPr>
      </w:pPr>
      <w:r w:rsidRPr="00D50B72">
        <w:tab/>
      </w:r>
      <w:r w:rsidR="00503963" w:rsidRPr="001A2096">
        <w:t xml:space="preserve"> </w:t>
      </w:r>
      <w:r w:rsidR="000303CC">
        <w:tab/>
      </w:r>
      <w:r w:rsidR="000303CC">
        <w:tab/>
      </w:r>
      <w:r w:rsidR="000303CC">
        <w:tab/>
      </w:r>
      <w:r w:rsidR="000303CC" w:rsidRPr="00694EA9">
        <w:rPr>
          <w:bCs/>
        </w:rPr>
        <w:t>Podpis w oryginale</w:t>
      </w:r>
    </w:p>
    <w:p w14:paraId="2C1BECDA" w14:textId="77777777" w:rsidR="000303CC" w:rsidRPr="00694EA9" w:rsidRDefault="000303CC" w:rsidP="000303CC">
      <w:pPr>
        <w:ind w:left="2137" w:firstLine="699"/>
        <w:jc w:val="center"/>
        <w:rPr>
          <w:bCs/>
        </w:rPr>
      </w:pPr>
      <w:r w:rsidRPr="00694EA9">
        <w:rPr>
          <w:bCs/>
        </w:rPr>
        <w:t>(-) mgr Krzysztof Strusiński</w:t>
      </w:r>
    </w:p>
    <w:p w14:paraId="465A374B" w14:textId="77777777" w:rsidR="000303CC" w:rsidRPr="00694EA9" w:rsidRDefault="000303CC" w:rsidP="000303CC">
      <w:pPr>
        <w:ind w:left="2846" w:firstLine="0"/>
        <w:jc w:val="center"/>
        <w:rPr>
          <w:bCs/>
        </w:rPr>
      </w:pPr>
      <w:r w:rsidRPr="00694EA9">
        <w:rPr>
          <w:bCs/>
        </w:rPr>
        <w:t>Kierownik Administracyjny</w:t>
      </w:r>
    </w:p>
    <w:p w14:paraId="0E0818C2" w14:textId="77777777" w:rsidR="000303CC" w:rsidRPr="00694EA9" w:rsidRDefault="000303CC" w:rsidP="000303CC">
      <w:pPr>
        <w:ind w:left="2137" w:firstLine="699"/>
        <w:jc w:val="center"/>
        <w:rPr>
          <w:bCs/>
        </w:rPr>
      </w:pPr>
      <w:r w:rsidRPr="00694EA9">
        <w:rPr>
          <w:bCs/>
        </w:rPr>
        <w:t>Wydziału Chemicznego</w:t>
      </w:r>
    </w:p>
    <w:p w14:paraId="00A21C4F" w14:textId="67AA7C27" w:rsidR="00503963" w:rsidRDefault="00503963" w:rsidP="00503963">
      <w:pPr>
        <w:tabs>
          <w:tab w:val="center" w:pos="7371"/>
        </w:tabs>
        <w:spacing w:line="360" w:lineRule="auto"/>
        <w:jc w:val="both"/>
      </w:pPr>
      <w:r w:rsidRPr="001A2096">
        <w:t xml:space="preserve">       </w:t>
      </w:r>
    </w:p>
    <w:p w14:paraId="112942BB" w14:textId="41D12237" w:rsidR="001266BB" w:rsidRDefault="001266BB" w:rsidP="001266BB">
      <w:pPr>
        <w:tabs>
          <w:tab w:val="center" w:pos="7371"/>
        </w:tabs>
        <w:spacing w:after="0" w:line="240" w:lineRule="auto"/>
        <w:ind w:left="5386" w:hanging="11"/>
        <w:jc w:val="center"/>
      </w:pPr>
    </w:p>
    <w:sectPr w:rsidR="001266BB" w:rsidSect="001933E8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07D" w14:textId="77777777" w:rsidR="00475C1F" w:rsidRDefault="00475C1F" w:rsidP="00207811">
      <w:pPr>
        <w:spacing w:after="0" w:line="240" w:lineRule="auto"/>
      </w:pPr>
      <w:r>
        <w:separator/>
      </w:r>
    </w:p>
  </w:endnote>
  <w:endnote w:type="continuationSeparator" w:id="0">
    <w:p w14:paraId="0162ABE3" w14:textId="77777777" w:rsidR="00475C1F" w:rsidRDefault="00475C1F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FE48" w14:textId="77777777" w:rsidR="00475C1F" w:rsidRDefault="00475C1F" w:rsidP="00207811">
      <w:pPr>
        <w:spacing w:after="0" w:line="240" w:lineRule="auto"/>
      </w:pPr>
      <w:r>
        <w:separator/>
      </w:r>
    </w:p>
  </w:footnote>
  <w:footnote w:type="continuationSeparator" w:id="0">
    <w:p w14:paraId="1E82BAC3" w14:textId="77777777" w:rsidR="00475C1F" w:rsidRDefault="00475C1F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77777777"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52056" wp14:editId="246651EB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172F9"/>
    <w:rsid w:val="0002496C"/>
    <w:rsid w:val="000303CC"/>
    <w:rsid w:val="00054841"/>
    <w:rsid w:val="00074FC8"/>
    <w:rsid w:val="00075A1E"/>
    <w:rsid w:val="0008343B"/>
    <w:rsid w:val="000949C6"/>
    <w:rsid w:val="000A57AB"/>
    <w:rsid w:val="000B3FA7"/>
    <w:rsid w:val="000B54B1"/>
    <w:rsid w:val="000D5712"/>
    <w:rsid w:val="000E362C"/>
    <w:rsid w:val="000F5EAF"/>
    <w:rsid w:val="00100473"/>
    <w:rsid w:val="00101325"/>
    <w:rsid w:val="00103F60"/>
    <w:rsid w:val="00106BDA"/>
    <w:rsid w:val="001173D4"/>
    <w:rsid w:val="0012209F"/>
    <w:rsid w:val="0012220D"/>
    <w:rsid w:val="001266BB"/>
    <w:rsid w:val="0013298F"/>
    <w:rsid w:val="00143131"/>
    <w:rsid w:val="00145601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6CBB"/>
    <w:rsid w:val="001C3909"/>
    <w:rsid w:val="001C5BA3"/>
    <w:rsid w:val="001D5F23"/>
    <w:rsid w:val="001E003E"/>
    <w:rsid w:val="001E2D40"/>
    <w:rsid w:val="002076FB"/>
    <w:rsid w:val="00207811"/>
    <w:rsid w:val="002105D8"/>
    <w:rsid w:val="00215AC4"/>
    <w:rsid w:val="00231742"/>
    <w:rsid w:val="00231FBC"/>
    <w:rsid w:val="002365A3"/>
    <w:rsid w:val="00242759"/>
    <w:rsid w:val="00245F4A"/>
    <w:rsid w:val="00252A1F"/>
    <w:rsid w:val="0027260B"/>
    <w:rsid w:val="00272DE6"/>
    <w:rsid w:val="00277B48"/>
    <w:rsid w:val="0028118E"/>
    <w:rsid w:val="00285F35"/>
    <w:rsid w:val="00287540"/>
    <w:rsid w:val="002940D2"/>
    <w:rsid w:val="002D49AA"/>
    <w:rsid w:val="002E75F1"/>
    <w:rsid w:val="002E7CFF"/>
    <w:rsid w:val="002F3F90"/>
    <w:rsid w:val="002F6F70"/>
    <w:rsid w:val="00313530"/>
    <w:rsid w:val="00314B0E"/>
    <w:rsid w:val="00326BE1"/>
    <w:rsid w:val="00344537"/>
    <w:rsid w:val="00346E19"/>
    <w:rsid w:val="003546EC"/>
    <w:rsid w:val="0035511F"/>
    <w:rsid w:val="00360536"/>
    <w:rsid w:val="00372147"/>
    <w:rsid w:val="003826C8"/>
    <w:rsid w:val="00393186"/>
    <w:rsid w:val="003A2B8C"/>
    <w:rsid w:val="003A4902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65D71"/>
    <w:rsid w:val="004708C7"/>
    <w:rsid w:val="00470998"/>
    <w:rsid w:val="0047149B"/>
    <w:rsid w:val="004717AB"/>
    <w:rsid w:val="004743F0"/>
    <w:rsid w:val="00475C1F"/>
    <w:rsid w:val="004951C5"/>
    <w:rsid w:val="004A213D"/>
    <w:rsid w:val="004A3714"/>
    <w:rsid w:val="004A53AF"/>
    <w:rsid w:val="004B6568"/>
    <w:rsid w:val="004C3974"/>
    <w:rsid w:val="004C39B2"/>
    <w:rsid w:val="004D7A56"/>
    <w:rsid w:val="004F1DBA"/>
    <w:rsid w:val="004F66F2"/>
    <w:rsid w:val="00500C7F"/>
    <w:rsid w:val="00501061"/>
    <w:rsid w:val="00503963"/>
    <w:rsid w:val="00503C5D"/>
    <w:rsid w:val="00514758"/>
    <w:rsid w:val="005163B3"/>
    <w:rsid w:val="005327BB"/>
    <w:rsid w:val="00553A2B"/>
    <w:rsid w:val="00557517"/>
    <w:rsid w:val="00581EBD"/>
    <w:rsid w:val="00592933"/>
    <w:rsid w:val="005929F7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2E79"/>
    <w:rsid w:val="006F52D8"/>
    <w:rsid w:val="006F5634"/>
    <w:rsid w:val="007017A6"/>
    <w:rsid w:val="00712849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5559"/>
    <w:rsid w:val="00793DAE"/>
    <w:rsid w:val="007A0665"/>
    <w:rsid w:val="007A0F12"/>
    <w:rsid w:val="007A1B30"/>
    <w:rsid w:val="007C04BB"/>
    <w:rsid w:val="007C14F2"/>
    <w:rsid w:val="007D4CC7"/>
    <w:rsid w:val="007E10AA"/>
    <w:rsid w:val="007E39A1"/>
    <w:rsid w:val="007E5DCD"/>
    <w:rsid w:val="007F5332"/>
    <w:rsid w:val="008236B7"/>
    <w:rsid w:val="00824109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D7BDE"/>
    <w:rsid w:val="008F197D"/>
    <w:rsid w:val="008F52B0"/>
    <w:rsid w:val="0090679D"/>
    <w:rsid w:val="00907C06"/>
    <w:rsid w:val="00930AA9"/>
    <w:rsid w:val="009315F0"/>
    <w:rsid w:val="009329FE"/>
    <w:rsid w:val="009400BA"/>
    <w:rsid w:val="00945C4F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017A4"/>
    <w:rsid w:val="00A112DC"/>
    <w:rsid w:val="00A11C3D"/>
    <w:rsid w:val="00A130B0"/>
    <w:rsid w:val="00A20A64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3F1"/>
    <w:rsid w:val="00AB0B28"/>
    <w:rsid w:val="00AE1BB0"/>
    <w:rsid w:val="00AE1E0E"/>
    <w:rsid w:val="00AE7527"/>
    <w:rsid w:val="00AF62E1"/>
    <w:rsid w:val="00AF6FBB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5586D"/>
    <w:rsid w:val="00B63DB7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61CD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03BE6"/>
    <w:rsid w:val="00D357C9"/>
    <w:rsid w:val="00D35D80"/>
    <w:rsid w:val="00D45BA5"/>
    <w:rsid w:val="00D50B72"/>
    <w:rsid w:val="00D63503"/>
    <w:rsid w:val="00D942C6"/>
    <w:rsid w:val="00DA483A"/>
    <w:rsid w:val="00DA6D85"/>
    <w:rsid w:val="00DB3FEF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97956"/>
    <w:rsid w:val="00EA5AF0"/>
    <w:rsid w:val="00EB0685"/>
    <w:rsid w:val="00EB0CFC"/>
    <w:rsid w:val="00EB22D0"/>
    <w:rsid w:val="00EB33D6"/>
    <w:rsid w:val="00EC1031"/>
    <w:rsid w:val="00ED0F8A"/>
    <w:rsid w:val="00ED3098"/>
    <w:rsid w:val="00EE143A"/>
    <w:rsid w:val="00EF26A4"/>
    <w:rsid w:val="00EF2B13"/>
    <w:rsid w:val="00EF4A12"/>
    <w:rsid w:val="00F144D8"/>
    <w:rsid w:val="00F1699C"/>
    <w:rsid w:val="00F22797"/>
    <w:rsid w:val="00F4203C"/>
    <w:rsid w:val="00F46AF1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C42D3"/>
    <w:rsid w:val="00FD13E6"/>
    <w:rsid w:val="00FD2BFC"/>
    <w:rsid w:val="00FD6FEE"/>
    <w:rsid w:val="00FE067D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74</cp:revision>
  <cp:lastPrinted>2023-01-04T11:42:00Z</cp:lastPrinted>
  <dcterms:created xsi:type="dcterms:W3CDTF">2022-12-14T10:03:00Z</dcterms:created>
  <dcterms:modified xsi:type="dcterms:W3CDTF">2023-01-05T08:25:00Z</dcterms:modified>
</cp:coreProperties>
</file>